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04" w:rsidRDefault="00A34D04">
      <w:bookmarkStart w:id="0" w:name="_GoBack"/>
      <w:bookmarkEnd w:id="0"/>
    </w:p>
    <w:p w:rsidR="004539A5" w:rsidRDefault="00924ED0" w:rsidP="00453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ED0">
        <w:rPr>
          <w:rFonts w:ascii="Times New Roman" w:hAnsi="Times New Roman" w:cs="Times New Roman"/>
          <w:b/>
          <w:sz w:val="24"/>
          <w:szCs w:val="24"/>
        </w:rPr>
        <w:t>Перечень работ и услуг по содержанию и те</w:t>
      </w:r>
      <w:r w:rsidR="004539A5">
        <w:rPr>
          <w:rFonts w:ascii="Times New Roman" w:hAnsi="Times New Roman" w:cs="Times New Roman"/>
          <w:b/>
          <w:sz w:val="24"/>
          <w:szCs w:val="24"/>
        </w:rPr>
        <w:t>кущему ремонту общего имущества</w:t>
      </w:r>
    </w:p>
    <w:p w:rsidR="00924ED0" w:rsidRPr="00924ED0" w:rsidRDefault="004539A5" w:rsidP="0092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</w:t>
      </w:r>
      <w:r w:rsidR="00924ED0" w:rsidRPr="00924ED0">
        <w:rPr>
          <w:rFonts w:ascii="Times New Roman" w:hAnsi="Times New Roman" w:cs="Times New Roman"/>
          <w:b/>
          <w:sz w:val="24"/>
          <w:szCs w:val="24"/>
        </w:rPr>
        <w:t>ногоквартирном доме</w:t>
      </w:r>
    </w:p>
    <w:p w:rsidR="00924ED0" w:rsidRPr="001A05C9" w:rsidRDefault="00924ED0" w:rsidP="00924ED0">
      <w:pPr>
        <w:jc w:val="center"/>
        <w:rPr>
          <w:rFonts w:ascii="Times New Roman" w:hAnsi="Times New Roman" w:cs="Times New Roman"/>
        </w:rPr>
      </w:pPr>
    </w:p>
    <w:p w:rsidR="00924ED0" w:rsidRPr="001A05C9" w:rsidRDefault="00924ED0" w:rsidP="00924ED0">
      <w:p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Работы и услуги по содержанию и текущему ремонту общего имущества в Многоквартирном доме включают в себя:</w:t>
      </w:r>
    </w:p>
    <w:p w:rsidR="00924ED0" w:rsidRPr="001A05C9" w:rsidRDefault="004021CA" w:rsidP="004021C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У</w:t>
      </w:r>
      <w:r w:rsidR="00FA05DA" w:rsidRPr="001A05C9">
        <w:rPr>
          <w:rFonts w:ascii="Times New Roman" w:hAnsi="Times New Roman" w:cs="Times New Roman"/>
        </w:rPr>
        <w:t>правление Многоквартирным домом.</w:t>
      </w:r>
    </w:p>
    <w:p w:rsidR="004021CA" w:rsidRPr="001A05C9" w:rsidRDefault="004021CA" w:rsidP="004021C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 xml:space="preserve">Содержание и текущий ремонт </w:t>
      </w:r>
      <w:r w:rsidR="005C70C0" w:rsidRPr="001A05C9">
        <w:rPr>
          <w:rFonts w:ascii="Times New Roman" w:hAnsi="Times New Roman" w:cs="Times New Roman"/>
        </w:rPr>
        <w:t>строительных</w:t>
      </w:r>
      <w:r w:rsidRPr="001A05C9">
        <w:rPr>
          <w:rFonts w:ascii="Times New Roman" w:hAnsi="Times New Roman" w:cs="Times New Roman"/>
        </w:rPr>
        <w:t xml:space="preserve"> конструкция и помещений, относящихся к общему имуществу собственников помещений</w:t>
      </w:r>
      <w:r w:rsidR="00FA05DA" w:rsidRPr="001A05C9">
        <w:rPr>
          <w:rFonts w:ascii="Times New Roman" w:hAnsi="Times New Roman" w:cs="Times New Roman"/>
        </w:rPr>
        <w:t xml:space="preserve"> в Многоквартирном доме (указанных в Приложении № 2 к Договору), включая </w:t>
      </w:r>
      <w:r w:rsidR="005C70C0" w:rsidRPr="001A05C9">
        <w:rPr>
          <w:rFonts w:ascii="Times New Roman" w:hAnsi="Times New Roman" w:cs="Times New Roman"/>
        </w:rPr>
        <w:t>диспетчерское</w:t>
      </w:r>
      <w:r w:rsidR="00FA05DA" w:rsidRPr="001A05C9">
        <w:rPr>
          <w:rFonts w:ascii="Times New Roman" w:hAnsi="Times New Roman" w:cs="Times New Roman"/>
        </w:rPr>
        <w:t xml:space="preserve"> и аварийное обслуж</w:t>
      </w:r>
      <w:r w:rsidR="005C70C0" w:rsidRPr="001A05C9">
        <w:rPr>
          <w:rFonts w:ascii="Times New Roman" w:hAnsi="Times New Roman" w:cs="Times New Roman"/>
        </w:rPr>
        <w:t>и</w:t>
      </w:r>
      <w:r w:rsidR="00FA05DA" w:rsidRPr="001A05C9">
        <w:rPr>
          <w:rFonts w:ascii="Times New Roman" w:hAnsi="Times New Roman" w:cs="Times New Roman"/>
        </w:rPr>
        <w:t>вание, о</w:t>
      </w:r>
      <w:r w:rsidR="005C70C0" w:rsidRPr="001A05C9">
        <w:rPr>
          <w:rFonts w:ascii="Times New Roman" w:hAnsi="Times New Roman" w:cs="Times New Roman"/>
        </w:rPr>
        <w:t>с</w:t>
      </w:r>
      <w:r w:rsidR="00FA05DA" w:rsidRPr="001A05C9">
        <w:rPr>
          <w:rFonts w:ascii="Times New Roman" w:hAnsi="Times New Roman" w:cs="Times New Roman"/>
        </w:rPr>
        <w:t>мотры и подготовка к сезонной эксплуатации (при необходимости).</w:t>
      </w:r>
    </w:p>
    <w:p w:rsidR="00FA05DA" w:rsidRPr="001A05C9" w:rsidRDefault="00C106F4" w:rsidP="004021C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C106F4" w:rsidRPr="001A05C9" w:rsidRDefault="0015246D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системы холодного водоснабжения;</w:t>
      </w:r>
    </w:p>
    <w:p w:rsidR="0015246D" w:rsidRPr="001A05C9" w:rsidRDefault="0015246D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системы канализации;</w:t>
      </w:r>
    </w:p>
    <w:p w:rsidR="0015246D" w:rsidRPr="001A05C9" w:rsidRDefault="0015246D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системы центрального отопления;</w:t>
      </w:r>
    </w:p>
    <w:p w:rsidR="0015246D" w:rsidRPr="001A05C9" w:rsidRDefault="0015246D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системы электроснабжения;</w:t>
      </w:r>
    </w:p>
    <w:p w:rsidR="0015246D" w:rsidRPr="001A05C9" w:rsidRDefault="0078251F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системы вентиляции;</w:t>
      </w:r>
    </w:p>
    <w:p w:rsidR="0078251F" w:rsidRPr="001A05C9" w:rsidRDefault="0078251F" w:rsidP="0015246D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лифтов;</w:t>
      </w:r>
    </w:p>
    <w:p w:rsidR="0078251F" w:rsidRPr="001A05C9" w:rsidRDefault="0078251F" w:rsidP="00302F41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Внутридомовых систем газоснабжения (в т.ч. газов</w:t>
      </w:r>
      <w:r w:rsidR="00302F41" w:rsidRPr="001A05C9">
        <w:rPr>
          <w:rFonts w:ascii="Times New Roman" w:hAnsi="Times New Roman" w:cs="Times New Roman"/>
        </w:rPr>
        <w:t>ого оборудования в Помещениях).</w:t>
      </w:r>
    </w:p>
    <w:p w:rsidR="00302F41" w:rsidRPr="001A05C9" w:rsidRDefault="00302F41" w:rsidP="00302F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Эксплуатации общедомовых приборов учета используемых энергетических ресурсов:</w:t>
      </w:r>
    </w:p>
    <w:p w:rsidR="00302F41" w:rsidRPr="001A05C9" w:rsidRDefault="00302F41" w:rsidP="00302F41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приборов учета электрической энергии;</w:t>
      </w:r>
    </w:p>
    <w:p w:rsidR="00302F41" w:rsidRPr="001A05C9" w:rsidRDefault="00302F41" w:rsidP="00302F41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приборов учета тепловой энергии;</w:t>
      </w:r>
    </w:p>
    <w:p w:rsidR="00302F41" w:rsidRPr="001A05C9" w:rsidRDefault="00474ADA" w:rsidP="00302F41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приборов учета горячей воды;</w:t>
      </w:r>
    </w:p>
    <w:p w:rsidR="00474ADA" w:rsidRPr="001A05C9" w:rsidRDefault="00474ADA" w:rsidP="00474ADA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приборов учета холодной воды.</w:t>
      </w:r>
    </w:p>
    <w:p w:rsidR="00474ADA" w:rsidRPr="001A05C9" w:rsidRDefault="00474ADA" w:rsidP="00474AD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Очистка крыши от снега и наледи, вывоз снега, сброшенного с крыш.</w:t>
      </w:r>
    </w:p>
    <w:p w:rsidR="00474ADA" w:rsidRPr="001A05C9" w:rsidRDefault="00474ADA" w:rsidP="00474AD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Уборка и санитарное содержание, в т.ч.:</w:t>
      </w:r>
    </w:p>
    <w:p w:rsidR="003853EF" w:rsidRPr="001A05C9" w:rsidRDefault="003853EF" w:rsidP="00474ADA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земельного участка, входящего в состав общего имущества Многоквартирного дома;</w:t>
      </w:r>
    </w:p>
    <w:p w:rsidR="003853EF" w:rsidRPr="001A05C9" w:rsidRDefault="003853EF" w:rsidP="00474ADA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 xml:space="preserve">- помещений, входящих с состав общего имущества собственников помещений в Многоквартирном доме (указанных в Приложении № </w:t>
      </w:r>
      <w:r w:rsidR="00EE5F7F">
        <w:rPr>
          <w:rFonts w:ascii="Times New Roman" w:hAnsi="Times New Roman" w:cs="Times New Roman"/>
        </w:rPr>
        <w:t>1</w:t>
      </w:r>
      <w:r w:rsidRPr="001A05C9">
        <w:rPr>
          <w:rFonts w:ascii="Times New Roman" w:hAnsi="Times New Roman" w:cs="Times New Roman"/>
        </w:rPr>
        <w:t xml:space="preserve"> к Договору), в т.ч. уборка лестничных клеток;</w:t>
      </w:r>
    </w:p>
    <w:p w:rsidR="006211F7" w:rsidRPr="001A05C9" w:rsidRDefault="006211F7" w:rsidP="00474ADA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уход за зелеными насаждениями;</w:t>
      </w:r>
    </w:p>
    <w:p w:rsidR="006211F7" w:rsidRPr="001A05C9" w:rsidRDefault="006211F7" w:rsidP="00474ADA">
      <w:pPr>
        <w:pStyle w:val="a9"/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- дератизация Многоквартирного дома.</w:t>
      </w:r>
    </w:p>
    <w:p w:rsidR="00474ADA" w:rsidRPr="001A05C9" w:rsidRDefault="006211F7" w:rsidP="006211F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05C9">
        <w:rPr>
          <w:rFonts w:ascii="Times New Roman" w:hAnsi="Times New Roman" w:cs="Times New Roman"/>
        </w:rPr>
        <w:t>Содержание и уход за элементами озеленения, находящимися на земельном участке</w:t>
      </w:r>
      <w:r w:rsidR="001A05C9" w:rsidRPr="001A05C9">
        <w:rPr>
          <w:rFonts w:ascii="Times New Roman" w:hAnsi="Times New Roman" w:cs="Times New Roman"/>
        </w:rPr>
        <w:t>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sectPr w:rsidR="00474ADA" w:rsidRPr="001A05C9" w:rsidSect="006354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BB" w:rsidRDefault="00E962BB" w:rsidP="00C24E70">
      <w:pPr>
        <w:spacing w:after="0" w:line="240" w:lineRule="auto"/>
      </w:pPr>
      <w:r>
        <w:separator/>
      </w:r>
    </w:p>
  </w:endnote>
  <w:endnote w:type="continuationSeparator" w:id="1">
    <w:p w:rsidR="00E962BB" w:rsidRDefault="00E962BB" w:rsidP="00C2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BB" w:rsidRDefault="00E962BB" w:rsidP="00C24E70">
      <w:pPr>
        <w:spacing w:after="0" w:line="240" w:lineRule="auto"/>
      </w:pPr>
      <w:r>
        <w:separator/>
      </w:r>
    </w:p>
  </w:footnote>
  <w:footnote w:type="continuationSeparator" w:id="1">
    <w:p w:rsidR="00E962BB" w:rsidRDefault="00E962BB" w:rsidP="00C2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70" w:rsidRDefault="00C24E70" w:rsidP="00C24E70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2031E4">
      <w:rPr>
        <w:rFonts w:ascii="Times New Roman" w:hAnsi="Times New Roman" w:cs="Times New Roman"/>
        <w:sz w:val="24"/>
        <w:szCs w:val="24"/>
      </w:rPr>
      <w:t>2</w:t>
    </w:r>
  </w:p>
  <w:p w:rsidR="00C24E70" w:rsidRDefault="00C24E70" w:rsidP="00C24E70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управления многоквартирным домом</w:t>
    </w:r>
  </w:p>
  <w:p w:rsidR="00C24E70" w:rsidRPr="00C24E70" w:rsidRDefault="00C24E70" w:rsidP="00C24E70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т «___» __________ 201</w:t>
    </w:r>
    <w:r w:rsidR="00E94BF9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 xml:space="preserve"> года</w:t>
    </w:r>
  </w:p>
  <w:p w:rsidR="00C24E70" w:rsidRDefault="00C24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84146"/>
    <w:multiLevelType w:val="hybridMultilevel"/>
    <w:tmpl w:val="C084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4D7"/>
    <w:rsid w:val="0015246D"/>
    <w:rsid w:val="001A05C9"/>
    <w:rsid w:val="002031E4"/>
    <w:rsid w:val="00302F41"/>
    <w:rsid w:val="003853EF"/>
    <w:rsid w:val="004021CA"/>
    <w:rsid w:val="004539A5"/>
    <w:rsid w:val="00474ADA"/>
    <w:rsid w:val="004C13F6"/>
    <w:rsid w:val="005649B9"/>
    <w:rsid w:val="005C70C0"/>
    <w:rsid w:val="006211F7"/>
    <w:rsid w:val="00635459"/>
    <w:rsid w:val="00645DBF"/>
    <w:rsid w:val="00654C63"/>
    <w:rsid w:val="006C1116"/>
    <w:rsid w:val="0078251F"/>
    <w:rsid w:val="00924ED0"/>
    <w:rsid w:val="009374D7"/>
    <w:rsid w:val="00A34D04"/>
    <w:rsid w:val="00C106F4"/>
    <w:rsid w:val="00C24E70"/>
    <w:rsid w:val="00CB5E16"/>
    <w:rsid w:val="00E94BF9"/>
    <w:rsid w:val="00E962BB"/>
    <w:rsid w:val="00EE5F7F"/>
    <w:rsid w:val="00FA0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E70"/>
  </w:style>
  <w:style w:type="paragraph" w:styleId="a5">
    <w:name w:val="footer"/>
    <w:basedOn w:val="a"/>
    <w:link w:val="a6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E70"/>
  </w:style>
  <w:style w:type="paragraph" w:styleId="a7">
    <w:name w:val="Balloon Text"/>
    <w:basedOn w:val="a"/>
    <w:link w:val="a8"/>
    <w:uiPriority w:val="99"/>
    <w:semiHidden/>
    <w:unhideWhenUsed/>
    <w:rsid w:val="00C2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E70"/>
  </w:style>
  <w:style w:type="paragraph" w:styleId="a5">
    <w:name w:val="footer"/>
    <w:basedOn w:val="a"/>
    <w:link w:val="a6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E70"/>
  </w:style>
  <w:style w:type="paragraph" w:styleId="a7">
    <w:name w:val="Balloon Text"/>
    <w:basedOn w:val="a"/>
    <w:link w:val="a8"/>
    <w:uiPriority w:val="99"/>
    <w:semiHidden/>
    <w:unhideWhenUsed/>
    <w:rsid w:val="00C2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89E-0745-454B-BE61-F7FE909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4</dc:creator>
  <cp:lastModifiedBy>Михаил</cp:lastModifiedBy>
  <cp:revision>2</cp:revision>
  <cp:lastPrinted>2018-02-27T09:52:00Z</cp:lastPrinted>
  <dcterms:created xsi:type="dcterms:W3CDTF">2019-03-19T11:36:00Z</dcterms:created>
  <dcterms:modified xsi:type="dcterms:W3CDTF">2019-03-19T11:36:00Z</dcterms:modified>
</cp:coreProperties>
</file>